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571420F5" w:rsidR="003267DC" w:rsidRPr="007E3291" w:rsidRDefault="009B68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出雲市長　飯塚　俊之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B6812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6-08T01:51:00Z</dcterms:modified>
</cp:coreProperties>
</file>